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A4E" w:rsidRDefault="003F5A4E" w:rsidP="003F5A4E">
      <w:pPr>
        <w:pStyle w:val="NormalWeb"/>
        <w:rPr>
          <w:rStyle w:val="Forte"/>
        </w:rPr>
      </w:pPr>
      <w:r>
        <w:t xml:space="preserve">Nome: </w:t>
      </w:r>
      <w:r w:rsidR="003F0678">
        <w:rPr>
          <w:b/>
        </w:rPr>
        <w:t>NORAI HIDALGO BELIDO PENHEIRO</w:t>
      </w:r>
    </w:p>
    <w:p w:rsidR="003F5A4E" w:rsidRDefault="00042AC2" w:rsidP="003F5A4E">
      <w:pPr>
        <w:pStyle w:val="NormalWeb"/>
      </w:pPr>
      <w:r>
        <w:t xml:space="preserve">Cargo: </w:t>
      </w:r>
      <w:r w:rsidR="003F0678">
        <w:t>Assistente Administrativo</w:t>
      </w:r>
    </w:p>
    <w:p w:rsidR="003F5A4E" w:rsidRDefault="003F5A4E" w:rsidP="003F5A4E">
      <w:pPr>
        <w:pStyle w:val="NormalWeb"/>
      </w:pPr>
      <w:r>
        <w:t xml:space="preserve">Período de Gozo: </w:t>
      </w:r>
      <w:r w:rsidR="003F0678">
        <w:t>01/07/2017 à 30/07/2017</w:t>
      </w:r>
    </w:p>
    <w:p w:rsidR="003F5A4E" w:rsidRDefault="003F5A4E" w:rsidP="003F5A4E">
      <w:pPr>
        <w:pStyle w:val="NormalWeb"/>
      </w:pPr>
      <w:r>
        <w:t xml:space="preserve">Período Aquisitivo: </w:t>
      </w:r>
      <w:r w:rsidR="003F0678">
        <w:t>2016/2017</w:t>
      </w:r>
    </w:p>
    <w:p w:rsidR="003F5A4E" w:rsidRDefault="003F5A4E" w:rsidP="003F5A4E">
      <w:pPr>
        <w:pStyle w:val="NormalWeb"/>
      </w:pPr>
      <w:r>
        <w:t xml:space="preserve">Secretaria de Lotação: </w:t>
      </w:r>
      <w:r w:rsidR="003F0678">
        <w:t>Administração e Finanças</w:t>
      </w:r>
    </w:p>
    <w:p w:rsidR="00942B23" w:rsidRDefault="00942B23" w:rsidP="00942B23">
      <w:pPr>
        <w:pStyle w:val="NormalWeb"/>
      </w:pPr>
      <w:r>
        <w:t xml:space="preserve">Nome: </w:t>
      </w:r>
      <w:r w:rsidR="003F0678">
        <w:rPr>
          <w:b/>
        </w:rPr>
        <w:t>GERALDO RODRIGUES DA COSTA</w:t>
      </w:r>
      <w:r>
        <w:rPr>
          <w:rStyle w:val="Forte"/>
        </w:rPr>
        <w:t xml:space="preserve"> </w:t>
      </w:r>
    </w:p>
    <w:p w:rsidR="00942B23" w:rsidRDefault="00942B23" w:rsidP="00942B23">
      <w:pPr>
        <w:pStyle w:val="NormalWeb"/>
      </w:pPr>
      <w:r>
        <w:t xml:space="preserve">Cargo: </w:t>
      </w:r>
      <w:r w:rsidR="003F0678">
        <w:t>Auxiliar de Serviços Gerais</w:t>
      </w:r>
    </w:p>
    <w:p w:rsidR="00942B23" w:rsidRDefault="00942B23" w:rsidP="00942B23">
      <w:pPr>
        <w:pStyle w:val="NormalWeb"/>
      </w:pPr>
      <w:r>
        <w:t xml:space="preserve">Período de Gozo: </w:t>
      </w:r>
      <w:r w:rsidR="003F0678">
        <w:t>03/07/2017 à 01/08/2017</w:t>
      </w:r>
    </w:p>
    <w:p w:rsidR="00942B23" w:rsidRDefault="00942B23" w:rsidP="00942B23">
      <w:pPr>
        <w:pStyle w:val="NormalWeb"/>
      </w:pPr>
      <w:r>
        <w:t xml:space="preserve">Período Aquisitivo: </w:t>
      </w:r>
      <w:r w:rsidR="003F0678">
        <w:t>2014/2015</w:t>
      </w:r>
    </w:p>
    <w:p w:rsidR="00942B23" w:rsidRDefault="00942B23" w:rsidP="003F5A4E">
      <w:pPr>
        <w:pStyle w:val="NormalWeb"/>
      </w:pPr>
      <w:r>
        <w:t xml:space="preserve">Secretaria de Lotação: </w:t>
      </w:r>
      <w:r w:rsidR="003F0678">
        <w:t>Administração e Finanças</w:t>
      </w:r>
    </w:p>
    <w:p w:rsidR="00942B23" w:rsidRDefault="00942B23" w:rsidP="00942B23">
      <w:pPr>
        <w:pStyle w:val="NormalWeb"/>
      </w:pPr>
      <w:r>
        <w:t xml:space="preserve">Nome: </w:t>
      </w:r>
      <w:r w:rsidR="003F0678">
        <w:rPr>
          <w:b/>
        </w:rPr>
        <w:t>CLAUDIA DOS SANTOS</w:t>
      </w:r>
      <w:r>
        <w:rPr>
          <w:rStyle w:val="Forte"/>
        </w:rPr>
        <w:t xml:space="preserve"> </w:t>
      </w:r>
    </w:p>
    <w:p w:rsidR="003F0678" w:rsidRDefault="003F0678" w:rsidP="003F0678">
      <w:pPr>
        <w:pStyle w:val="NormalWeb"/>
      </w:pPr>
      <w:r>
        <w:t>Cargo: Auxiliar de Serviços Gerais</w:t>
      </w:r>
    </w:p>
    <w:p w:rsidR="003F0678" w:rsidRDefault="003F0678" w:rsidP="003F0678">
      <w:pPr>
        <w:pStyle w:val="NormalWeb"/>
      </w:pPr>
      <w:r>
        <w:t>Período de Gozo: 03/07/2017 à 01/08/2017</w:t>
      </w:r>
    </w:p>
    <w:p w:rsidR="003F0678" w:rsidRDefault="003F0678" w:rsidP="003F0678">
      <w:pPr>
        <w:pStyle w:val="NormalWeb"/>
      </w:pPr>
      <w:r>
        <w:t>Período Aquisitivo: 2014/2015</w:t>
      </w:r>
    </w:p>
    <w:p w:rsidR="003F0678" w:rsidRDefault="003F0678" w:rsidP="003F0678">
      <w:pPr>
        <w:pStyle w:val="NormalWeb"/>
      </w:pPr>
      <w:r>
        <w:t>Secretaria de Lotação: Administração e Finanças</w:t>
      </w:r>
    </w:p>
    <w:p w:rsidR="003F0678" w:rsidRDefault="003F0678" w:rsidP="003F0678">
      <w:pPr>
        <w:pStyle w:val="NormalWeb"/>
      </w:pPr>
      <w:r>
        <w:t xml:space="preserve">Nome: </w:t>
      </w:r>
      <w:r>
        <w:rPr>
          <w:b/>
        </w:rPr>
        <w:t>LEANDRO TRAGINO COSTA</w:t>
      </w:r>
      <w:r>
        <w:rPr>
          <w:rStyle w:val="Forte"/>
        </w:rPr>
        <w:t xml:space="preserve"> </w:t>
      </w:r>
    </w:p>
    <w:p w:rsidR="003F0678" w:rsidRDefault="003F0678" w:rsidP="003F0678">
      <w:pPr>
        <w:pStyle w:val="NormalWeb"/>
      </w:pPr>
      <w:r>
        <w:t>Cargo: Fiscal de Transito</w:t>
      </w:r>
    </w:p>
    <w:p w:rsidR="003F0678" w:rsidRDefault="003F0678" w:rsidP="003F0678">
      <w:pPr>
        <w:pStyle w:val="NormalWeb"/>
      </w:pPr>
      <w:r>
        <w:t>Período de Gozo: 03/07/2017 à 01/08/2017</w:t>
      </w:r>
    </w:p>
    <w:p w:rsidR="003F0678" w:rsidRDefault="003F0678" w:rsidP="003F0678">
      <w:pPr>
        <w:pStyle w:val="NormalWeb"/>
      </w:pPr>
      <w:r>
        <w:t>Período Aquisitivo: 2014/2015</w:t>
      </w:r>
    </w:p>
    <w:p w:rsidR="003F0678" w:rsidRDefault="003F0678" w:rsidP="003F0678">
      <w:pPr>
        <w:pStyle w:val="NormalWeb"/>
      </w:pPr>
      <w:r>
        <w:lastRenderedPageBreak/>
        <w:t>Secretaria de Lotação: Administração e Finanças</w:t>
      </w:r>
    </w:p>
    <w:p w:rsidR="003F0678" w:rsidRDefault="003F0678" w:rsidP="003F0678">
      <w:pPr>
        <w:pStyle w:val="NormalWeb"/>
      </w:pPr>
      <w:r>
        <w:t xml:space="preserve">Nome: </w:t>
      </w:r>
      <w:r>
        <w:rPr>
          <w:b/>
        </w:rPr>
        <w:t>ANGELA CRISTINA DE SALES</w:t>
      </w:r>
      <w:r>
        <w:rPr>
          <w:rStyle w:val="Forte"/>
        </w:rPr>
        <w:t xml:space="preserve"> </w:t>
      </w:r>
    </w:p>
    <w:p w:rsidR="003F0678" w:rsidRDefault="003F0678" w:rsidP="003F0678">
      <w:pPr>
        <w:pStyle w:val="NormalWeb"/>
      </w:pPr>
      <w:r>
        <w:t>Cargo: Assistente Jurídico</w:t>
      </w:r>
    </w:p>
    <w:p w:rsidR="003F0678" w:rsidRDefault="003F0678" w:rsidP="003F0678">
      <w:pPr>
        <w:pStyle w:val="NormalWeb"/>
      </w:pPr>
      <w:r>
        <w:t>Período de Gozo: 17/07/2017 à 06/08/2017</w:t>
      </w:r>
    </w:p>
    <w:p w:rsidR="003F0678" w:rsidRDefault="003F0678" w:rsidP="003F0678">
      <w:pPr>
        <w:pStyle w:val="NormalWeb"/>
      </w:pPr>
      <w:r>
        <w:t>Período Aquisitivo: 2015/2016</w:t>
      </w:r>
    </w:p>
    <w:p w:rsidR="003F0678" w:rsidRDefault="003F0678" w:rsidP="003F0678">
      <w:pPr>
        <w:pStyle w:val="NormalWeb"/>
      </w:pPr>
      <w:r>
        <w:t>Secretaria de Lotação: Gabinete</w:t>
      </w:r>
    </w:p>
    <w:p w:rsidR="003F0678" w:rsidRDefault="003F0678" w:rsidP="003F0678">
      <w:pPr>
        <w:pStyle w:val="NormalWeb"/>
      </w:pPr>
      <w:r>
        <w:t xml:space="preserve">Nome: </w:t>
      </w:r>
      <w:r>
        <w:rPr>
          <w:b/>
        </w:rPr>
        <w:t>JOSÉ MARIO DA SILVA</w:t>
      </w:r>
      <w:r>
        <w:rPr>
          <w:rStyle w:val="Forte"/>
        </w:rPr>
        <w:t xml:space="preserve"> </w:t>
      </w:r>
    </w:p>
    <w:p w:rsidR="003F0678" w:rsidRDefault="003F0678" w:rsidP="003F0678">
      <w:pPr>
        <w:pStyle w:val="NormalWeb"/>
      </w:pPr>
      <w:r>
        <w:t>Cargo: Técnico Administrativo Educacional Temporário</w:t>
      </w:r>
    </w:p>
    <w:p w:rsidR="003F0678" w:rsidRDefault="003F0678" w:rsidP="003F0678">
      <w:pPr>
        <w:pStyle w:val="NormalWeb"/>
      </w:pPr>
      <w:r>
        <w:t>Período de Gozo: 03/07/2017 à 01/08/2017</w:t>
      </w:r>
    </w:p>
    <w:p w:rsidR="003F0678" w:rsidRDefault="003F0678" w:rsidP="003F0678">
      <w:pPr>
        <w:pStyle w:val="NormalWeb"/>
      </w:pPr>
      <w:r>
        <w:t>Período Aquisitivo: 2015/2016</w:t>
      </w:r>
    </w:p>
    <w:p w:rsidR="003F0678" w:rsidRDefault="003F0678" w:rsidP="003F0678">
      <w:pPr>
        <w:pStyle w:val="NormalWeb"/>
      </w:pPr>
      <w:r>
        <w:t>Secretaria de Lotação: Educação</w:t>
      </w:r>
    </w:p>
    <w:p w:rsidR="003F0678" w:rsidRDefault="003F0678" w:rsidP="003F0678">
      <w:pPr>
        <w:pStyle w:val="NormalWeb"/>
        <w:rPr>
          <w:rStyle w:val="Forte"/>
        </w:rPr>
      </w:pPr>
      <w:r>
        <w:t xml:space="preserve">Nome: </w:t>
      </w:r>
      <w:r>
        <w:rPr>
          <w:b/>
        </w:rPr>
        <w:t>JOSÉ PEDRO KOCK</w:t>
      </w:r>
    </w:p>
    <w:p w:rsidR="003F0678" w:rsidRDefault="003F0678" w:rsidP="003F0678">
      <w:pPr>
        <w:pStyle w:val="NormalWeb"/>
      </w:pPr>
      <w:r>
        <w:t>Cargo: Vigia</w:t>
      </w:r>
    </w:p>
    <w:p w:rsidR="003F0678" w:rsidRDefault="003F0678" w:rsidP="003F0678">
      <w:pPr>
        <w:pStyle w:val="NormalWeb"/>
      </w:pPr>
      <w:r>
        <w:t>Período de Gozo: 01/07/2017 à 30/07/2017</w:t>
      </w:r>
    </w:p>
    <w:p w:rsidR="003F0678" w:rsidRDefault="003F0678" w:rsidP="003F0678">
      <w:pPr>
        <w:pStyle w:val="NormalWeb"/>
      </w:pPr>
      <w:r>
        <w:t>Período Aquisitivo: 2016/2017</w:t>
      </w:r>
    </w:p>
    <w:p w:rsidR="003F0678" w:rsidRDefault="003F0678" w:rsidP="003F0678">
      <w:pPr>
        <w:pStyle w:val="NormalWeb"/>
      </w:pPr>
      <w:r>
        <w:t>Secretaria de Lotação: Educação</w:t>
      </w:r>
    </w:p>
    <w:p w:rsidR="003F0678" w:rsidRDefault="003F0678" w:rsidP="00857582">
      <w:pPr>
        <w:rPr>
          <w:rFonts w:ascii="Garamond" w:hAnsi="Garamond"/>
        </w:rPr>
      </w:pPr>
    </w:p>
    <w:p w:rsidR="00857582" w:rsidRPr="00FC60CD" w:rsidRDefault="00857582" w:rsidP="00942B23">
      <w:pPr>
        <w:spacing w:line="240" w:lineRule="auto"/>
        <w:rPr>
          <w:rFonts w:ascii="Garamond" w:hAnsi="Garamond"/>
        </w:rPr>
      </w:pPr>
      <w:r w:rsidRPr="00FC60CD">
        <w:rPr>
          <w:rFonts w:ascii="Garamond" w:hAnsi="Garamond"/>
        </w:rPr>
        <w:t>Solange Pereira da Silva</w:t>
      </w:r>
    </w:p>
    <w:p w:rsidR="00857582" w:rsidRDefault="00857582" w:rsidP="00942B23">
      <w:pPr>
        <w:spacing w:line="240" w:lineRule="auto"/>
      </w:pPr>
      <w:r w:rsidRPr="00FC60CD">
        <w:rPr>
          <w:rFonts w:ascii="Garamond" w:hAnsi="Garamond"/>
        </w:rPr>
        <w:t>Responsável Pelo Departamento de Recursos Humanos</w:t>
      </w:r>
    </w:p>
    <w:sectPr w:rsidR="00857582" w:rsidSect="00942B23">
      <w:pgSz w:w="16838" w:h="11906" w:orient="landscape"/>
      <w:pgMar w:top="426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39C" w:rsidRDefault="00E1439C" w:rsidP="00E1439C">
      <w:pPr>
        <w:spacing w:after="0" w:line="240" w:lineRule="auto"/>
      </w:pPr>
      <w:r>
        <w:separator/>
      </w:r>
    </w:p>
  </w:endnote>
  <w:endnote w:type="continuationSeparator" w:id="1">
    <w:p w:rsidR="00E1439C" w:rsidRDefault="00E1439C" w:rsidP="00E1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39C" w:rsidRDefault="00E1439C" w:rsidP="00E1439C">
      <w:pPr>
        <w:spacing w:after="0" w:line="240" w:lineRule="auto"/>
      </w:pPr>
      <w:r>
        <w:separator/>
      </w:r>
    </w:p>
  </w:footnote>
  <w:footnote w:type="continuationSeparator" w:id="1">
    <w:p w:rsidR="00E1439C" w:rsidRDefault="00E1439C" w:rsidP="00E143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5A4E"/>
    <w:rsid w:val="00042AC2"/>
    <w:rsid w:val="00046487"/>
    <w:rsid w:val="00057FEF"/>
    <w:rsid w:val="000D7124"/>
    <w:rsid w:val="000F3EAE"/>
    <w:rsid w:val="00106C93"/>
    <w:rsid w:val="00127BEC"/>
    <w:rsid w:val="00157FA4"/>
    <w:rsid w:val="00171786"/>
    <w:rsid w:val="00184A17"/>
    <w:rsid w:val="00250EC2"/>
    <w:rsid w:val="00270376"/>
    <w:rsid w:val="003D7FC0"/>
    <w:rsid w:val="003F0678"/>
    <w:rsid w:val="003F5A4E"/>
    <w:rsid w:val="004B78EB"/>
    <w:rsid w:val="004D18DA"/>
    <w:rsid w:val="0053196F"/>
    <w:rsid w:val="006809AD"/>
    <w:rsid w:val="00776C33"/>
    <w:rsid w:val="007F70E0"/>
    <w:rsid w:val="00857582"/>
    <w:rsid w:val="00881F17"/>
    <w:rsid w:val="008B0945"/>
    <w:rsid w:val="008D7CFA"/>
    <w:rsid w:val="00942B23"/>
    <w:rsid w:val="009C037B"/>
    <w:rsid w:val="00A115F9"/>
    <w:rsid w:val="00A265D1"/>
    <w:rsid w:val="00AB6457"/>
    <w:rsid w:val="00B7036B"/>
    <w:rsid w:val="00B76479"/>
    <w:rsid w:val="00BE51DA"/>
    <w:rsid w:val="00C60466"/>
    <w:rsid w:val="00C61C5B"/>
    <w:rsid w:val="00D117AB"/>
    <w:rsid w:val="00D26364"/>
    <w:rsid w:val="00D32618"/>
    <w:rsid w:val="00D337C5"/>
    <w:rsid w:val="00D36204"/>
    <w:rsid w:val="00D4557D"/>
    <w:rsid w:val="00D60E39"/>
    <w:rsid w:val="00DC66B4"/>
    <w:rsid w:val="00DF0A32"/>
    <w:rsid w:val="00E1439C"/>
    <w:rsid w:val="00E23CB8"/>
    <w:rsid w:val="00EE4E8A"/>
    <w:rsid w:val="00FD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3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F5A4E"/>
    <w:rPr>
      <w:b/>
      <w:bCs/>
    </w:rPr>
  </w:style>
  <w:style w:type="table" w:styleId="Tabelacomgrade">
    <w:name w:val="Table Grid"/>
    <w:basedOn w:val="Tabelanormal"/>
    <w:uiPriority w:val="59"/>
    <w:rsid w:val="00D3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E14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439C"/>
  </w:style>
  <w:style w:type="paragraph" w:styleId="Rodap">
    <w:name w:val="footer"/>
    <w:basedOn w:val="Normal"/>
    <w:link w:val="RodapChar"/>
    <w:uiPriority w:val="99"/>
    <w:semiHidden/>
    <w:unhideWhenUsed/>
    <w:rsid w:val="00E14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43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0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3778-A7E3-4ECD-8EAF-F9102D9F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GE</dc:creator>
  <cp:lastModifiedBy>SOLANGE</cp:lastModifiedBy>
  <cp:revision>3</cp:revision>
  <dcterms:created xsi:type="dcterms:W3CDTF">2017-07-03T03:53:00Z</dcterms:created>
  <dcterms:modified xsi:type="dcterms:W3CDTF">2017-07-03T04:00:00Z</dcterms:modified>
</cp:coreProperties>
</file>